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200FEA">
        <w:rPr>
          <w:sz w:val="18"/>
          <w:szCs w:val="18"/>
        </w:rPr>
        <w:t>651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32D1A" w:rsidP="009C2E2F">
      <w:pPr>
        <w:pStyle w:val="uznesenia"/>
      </w:pPr>
      <w:r>
        <w:t>198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32D1A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9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E21FD" w:rsidRPr="00200FEA" w:rsidRDefault="00503107" w:rsidP="00700B7E">
      <w:pPr>
        <w:jc w:val="both"/>
        <w:rPr>
          <w:rFonts w:cs="Arial"/>
          <w:sz w:val="22"/>
          <w:szCs w:val="22"/>
        </w:rPr>
      </w:pPr>
      <w:r w:rsidRPr="00200FEA">
        <w:rPr>
          <w:sz w:val="22"/>
          <w:szCs w:val="22"/>
        </w:rPr>
        <w:t>k</w:t>
      </w:r>
      <w:r w:rsidR="008E1380" w:rsidRPr="00200FEA">
        <w:rPr>
          <w:sz w:val="22"/>
          <w:szCs w:val="22"/>
        </w:rPr>
        <w:t xml:space="preserve"> </w:t>
      </w:r>
      <w:r w:rsidR="00200FEA" w:rsidRPr="00200FEA">
        <w:rPr>
          <w:sz w:val="22"/>
          <w:szCs w:val="22"/>
        </w:rPr>
        <w:t>n</w:t>
      </w:r>
      <w:r w:rsidR="00200FEA" w:rsidRPr="00200FEA">
        <w:rPr>
          <w:sz w:val="22"/>
        </w:rPr>
        <w:t>ávrhu skupiny poslancov Národnej rady Slovenskej republiky na vydanie zákona, ktorým sa mení a dopĺňa zákon Národnej rady Slovenskej republiky č. 38/1993 Z. z. o organizácii Ústavného súdu Slovenskej republiky, o konaní pred ním a o postavení jeho sudcov v znení neskorších predpisov (tlač 1685) – prvé čítanie</w:t>
      </w:r>
    </w:p>
    <w:p w:rsidR="00E50E55" w:rsidRPr="00961158" w:rsidRDefault="00E50E55" w:rsidP="00700B7E">
      <w:pPr>
        <w:jc w:val="both"/>
        <w:rPr>
          <w:rFonts w:cs="Arial"/>
          <w:sz w:val="22"/>
          <w:szCs w:val="22"/>
        </w:rPr>
      </w:pPr>
    </w:p>
    <w:p w:rsidR="001A7BFE" w:rsidRPr="004E1A7F" w:rsidRDefault="001A7BFE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9733B" w:rsidRDefault="004539A2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961158" w:rsidRDefault="00961158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961158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1A7BFE">
        <w:rPr>
          <w:rFonts w:cs="Arial"/>
          <w:sz w:val="22"/>
          <w:szCs w:val="22"/>
        </w:rPr>
        <w:br/>
      </w:r>
      <w:r w:rsidR="00760956">
        <w:rPr>
          <w:rFonts w:cs="Arial"/>
          <w:sz w:val="22"/>
          <w:szCs w:val="22"/>
        </w:rPr>
        <w:t>a</w:t>
      </w:r>
      <w:r w:rsidR="000F61DC">
        <w:rPr>
          <w:rFonts w:cs="Arial"/>
          <w:sz w:val="22"/>
          <w:szCs w:val="22"/>
        </w:rPr>
        <w:t xml:space="preserve">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</w:t>
      </w:r>
      <w:r w:rsidR="00B32D1A">
        <w:rPr>
          <w:sz w:val="22"/>
          <w:szCs w:val="22"/>
        </w:rPr>
        <w:t xml:space="preserve"> gestorskom</w:t>
      </w:r>
      <w:bookmarkStart w:id="0" w:name="_GoBack"/>
      <w:bookmarkEnd w:id="0"/>
      <w:r w:rsidR="00CE7F71">
        <w:rPr>
          <w:sz w:val="22"/>
          <w:szCs w:val="22"/>
        </w:rPr>
        <w:t xml:space="preserve"> výbor</w:t>
      </w:r>
      <w:r w:rsidR="001A7BFE">
        <w:rPr>
          <w:sz w:val="22"/>
          <w:szCs w:val="22"/>
        </w:rPr>
        <w:t>e</w:t>
      </w:r>
      <w:r w:rsidR="00E73F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6B57FD" w:rsidRPr="006B57FD" w:rsidRDefault="006B57FD" w:rsidP="006B57FD"/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E4811" w:rsidRDefault="002E4811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B57FD" w:rsidRDefault="006B57F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F3C20" w:rsidRDefault="003F3C20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E4811" w:rsidRDefault="002E481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A29D9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47B24"/>
    <w:rsid w:val="001509A6"/>
    <w:rsid w:val="00175407"/>
    <w:rsid w:val="00180FA2"/>
    <w:rsid w:val="00181656"/>
    <w:rsid w:val="0018337B"/>
    <w:rsid w:val="00184E78"/>
    <w:rsid w:val="001A1F58"/>
    <w:rsid w:val="001A36C0"/>
    <w:rsid w:val="001A7BFE"/>
    <w:rsid w:val="001B10F2"/>
    <w:rsid w:val="001C3A7B"/>
    <w:rsid w:val="001D0F2F"/>
    <w:rsid w:val="001E1130"/>
    <w:rsid w:val="001E1F36"/>
    <w:rsid w:val="001E5C86"/>
    <w:rsid w:val="001E6281"/>
    <w:rsid w:val="001F595A"/>
    <w:rsid w:val="00200FEA"/>
    <w:rsid w:val="00201BE2"/>
    <w:rsid w:val="0021672F"/>
    <w:rsid w:val="002230E3"/>
    <w:rsid w:val="00223D0C"/>
    <w:rsid w:val="002261DF"/>
    <w:rsid w:val="0023201E"/>
    <w:rsid w:val="00236DAF"/>
    <w:rsid w:val="002425C8"/>
    <w:rsid w:val="00244049"/>
    <w:rsid w:val="002472B1"/>
    <w:rsid w:val="002510F6"/>
    <w:rsid w:val="0025461E"/>
    <w:rsid w:val="00255B49"/>
    <w:rsid w:val="00256243"/>
    <w:rsid w:val="00266FA0"/>
    <w:rsid w:val="00267A21"/>
    <w:rsid w:val="00270CDA"/>
    <w:rsid w:val="00283190"/>
    <w:rsid w:val="00285BD1"/>
    <w:rsid w:val="002A476D"/>
    <w:rsid w:val="002A6986"/>
    <w:rsid w:val="002B5D98"/>
    <w:rsid w:val="002C1423"/>
    <w:rsid w:val="002D1ABD"/>
    <w:rsid w:val="002D6115"/>
    <w:rsid w:val="002E4811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528E"/>
    <w:rsid w:val="003C7FC5"/>
    <w:rsid w:val="003D0689"/>
    <w:rsid w:val="003D10B7"/>
    <w:rsid w:val="003D1A9A"/>
    <w:rsid w:val="003D5643"/>
    <w:rsid w:val="003D5A0E"/>
    <w:rsid w:val="003F3C2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0768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6348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935"/>
    <w:rsid w:val="005A06FE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45936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B359C"/>
    <w:rsid w:val="006B57FD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0956"/>
    <w:rsid w:val="007628D1"/>
    <w:rsid w:val="00764523"/>
    <w:rsid w:val="00764A46"/>
    <w:rsid w:val="00766620"/>
    <w:rsid w:val="00773372"/>
    <w:rsid w:val="00775BC4"/>
    <w:rsid w:val="007822D7"/>
    <w:rsid w:val="0078230D"/>
    <w:rsid w:val="00782A95"/>
    <w:rsid w:val="00784B80"/>
    <w:rsid w:val="00785FF4"/>
    <w:rsid w:val="0078687A"/>
    <w:rsid w:val="00792069"/>
    <w:rsid w:val="0079329D"/>
    <w:rsid w:val="00795D5C"/>
    <w:rsid w:val="00795E8F"/>
    <w:rsid w:val="007A1D2E"/>
    <w:rsid w:val="007A5D26"/>
    <w:rsid w:val="007B30AC"/>
    <w:rsid w:val="007B41A1"/>
    <w:rsid w:val="007C0733"/>
    <w:rsid w:val="007C4A28"/>
    <w:rsid w:val="007E2CBD"/>
    <w:rsid w:val="007E4D8D"/>
    <w:rsid w:val="007F4085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4296F"/>
    <w:rsid w:val="00850994"/>
    <w:rsid w:val="008516ED"/>
    <w:rsid w:val="00860512"/>
    <w:rsid w:val="00866DAD"/>
    <w:rsid w:val="00871E11"/>
    <w:rsid w:val="00874AF8"/>
    <w:rsid w:val="008755C8"/>
    <w:rsid w:val="00876E97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0C3"/>
    <w:rsid w:val="008F78C1"/>
    <w:rsid w:val="00915C10"/>
    <w:rsid w:val="009202B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158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28CF"/>
    <w:rsid w:val="00A07495"/>
    <w:rsid w:val="00A161EC"/>
    <w:rsid w:val="00A21A32"/>
    <w:rsid w:val="00A22625"/>
    <w:rsid w:val="00A2308B"/>
    <w:rsid w:val="00A237BA"/>
    <w:rsid w:val="00A253E8"/>
    <w:rsid w:val="00A3296F"/>
    <w:rsid w:val="00A352AF"/>
    <w:rsid w:val="00A40C0D"/>
    <w:rsid w:val="00A446FB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64F3"/>
    <w:rsid w:val="00B17625"/>
    <w:rsid w:val="00B24BEA"/>
    <w:rsid w:val="00B32D1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0CBC"/>
    <w:rsid w:val="00C16280"/>
    <w:rsid w:val="00C1726E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849D2"/>
    <w:rsid w:val="00C93E9E"/>
    <w:rsid w:val="00C954DB"/>
    <w:rsid w:val="00CA5C05"/>
    <w:rsid w:val="00CA75FD"/>
    <w:rsid w:val="00CA76D6"/>
    <w:rsid w:val="00CA7F8B"/>
    <w:rsid w:val="00CB2550"/>
    <w:rsid w:val="00CB43ED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65621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26EF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3FDF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2272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871D3"/>
    <w:rsid w:val="00F931F2"/>
    <w:rsid w:val="00F95DD5"/>
    <w:rsid w:val="00F97415"/>
    <w:rsid w:val="00FA5E80"/>
    <w:rsid w:val="00FA7EFC"/>
    <w:rsid w:val="00FC255B"/>
    <w:rsid w:val="00FC4B89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F72-FEC9-4D6F-8543-B3A2BE8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7T07:31:00Z</cp:lastPrinted>
  <dcterms:created xsi:type="dcterms:W3CDTF">2015-09-07T07:32:00Z</dcterms:created>
  <dcterms:modified xsi:type="dcterms:W3CDTF">2015-10-09T08:54:00Z</dcterms:modified>
</cp:coreProperties>
</file>